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F2" w:rsidRPr="00686813" w:rsidRDefault="0063034D" w:rsidP="00686813">
      <w:bookmarkStart w:id="0" w:name="_GoBack"/>
      <w:bookmarkEnd w:id="0"/>
      <w:r>
        <w:rPr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75pt;margin-top:5.7pt;width:383.25pt;height:466.8pt;z-index:251658240;mso-position-horizontal-relative:text;mso-position-vertical-relative:text">
            <v:imagedata r:id="rId9" o:title=""/>
          </v:shape>
          <o:OLEObject Type="Embed" ProgID="Excel.Sheet.8" ShapeID="_x0000_s1028" DrawAspect="Content" ObjectID="_1679495540" r:id="rId10"/>
        </w:pict>
      </w:r>
    </w:p>
    <w:sectPr w:rsidR="005910F2" w:rsidRPr="00686813" w:rsidSect="004C0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1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4D" w:rsidRDefault="0063034D">
      <w:r>
        <w:separator/>
      </w:r>
    </w:p>
  </w:endnote>
  <w:endnote w:type="continuationSeparator" w:id="0">
    <w:p w:rsidR="0063034D" w:rsidRDefault="006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596A0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t>1</w:t>
    </w:r>
    <w:r w:rsidR="004C0B61">
      <w:rPr>
        <w:rStyle w:val="Nmerodepgina"/>
      </w:rPr>
      <w:t>11</w:t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4D" w:rsidRDefault="0063034D">
      <w:r>
        <w:separator/>
      </w:r>
    </w:p>
  </w:footnote>
  <w:footnote w:type="continuationSeparator" w:id="0">
    <w:p w:rsidR="0063034D" w:rsidRDefault="0063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505FC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516EAEBB" wp14:editId="1E32183F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2D8FA56" wp14:editId="590879BA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532AF29" wp14:editId="74769986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0727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2F6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CFD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0DB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61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5FC0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5AA6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A0B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034D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6813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26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27CA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6CBE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2CC1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8A9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7CD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0DF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0D75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83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3346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Hoja_de_c_lculo_de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E4B9-59E5-4F1A-9B40-719CAF3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2</cp:revision>
  <cp:lastPrinted>2018-07-27T14:23:00Z</cp:lastPrinted>
  <dcterms:created xsi:type="dcterms:W3CDTF">2018-10-26T22:32:00Z</dcterms:created>
  <dcterms:modified xsi:type="dcterms:W3CDTF">2021-04-09T23:16:00Z</dcterms:modified>
</cp:coreProperties>
</file>